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6319D1" w:rsidP="00107FC2">
            <w:pPr>
              <w:rPr>
                <w:sz w:val="28"/>
              </w:rPr>
            </w:pPr>
            <w:r>
              <w:rPr>
                <w:sz w:val="28"/>
              </w:rPr>
              <w:t>№ 72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6319D1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02   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31DA6" w:rsidRDefault="00131DA6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D56B87" w:rsidRDefault="00D56B8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D56B87" w:rsidRDefault="00D56B87" w:rsidP="00D56B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 изменений   в    Положение об</w:t>
      </w:r>
    </w:p>
    <w:p w:rsidR="00D56B87" w:rsidRDefault="00D56B87" w:rsidP="00D56B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щественном  координационном  Совете </w:t>
      </w:r>
    </w:p>
    <w:p w:rsidR="00D56B87" w:rsidRDefault="00D56B87" w:rsidP="00D56B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   работе    с        молодежью         при </w:t>
      </w:r>
    </w:p>
    <w:p w:rsidR="00D56B87" w:rsidRDefault="00D56B87" w:rsidP="00D56B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ьном комитете Мамадышского</w:t>
      </w:r>
    </w:p>
    <w:p w:rsidR="00D56B87" w:rsidRDefault="00D56B87" w:rsidP="00D56B8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56B87" w:rsidRDefault="00D56B87" w:rsidP="00D56B87">
      <w:pPr>
        <w:jc w:val="center"/>
        <w:outlineLvl w:val="0"/>
        <w:rPr>
          <w:b/>
          <w:bCs/>
          <w:spacing w:val="-43"/>
          <w:kern w:val="36"/>
          <w:sz w:val="28"/>
          <w:szCs w:val="28"/>
        </w:rPr>
      </w:pPr>
    </w:p>
    <w:p w:rsidR="00D56B87" w:rsidRDefault="00D56B87" w:rsidP="00D5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я Антитеррористической комиссии в Республике Татарстан от 24.10.2017 г. №ПР-313 и в</w:t>
      </w:r>
      <w:r>
        <w:rPr>
          <w:spacing w:val="3"/>
          <w:sz w:val="28"/>
          <w:szCs w:val="28"/>
        </w:rPr>
        <w:t xml:space="preserve"> целях </w:t>
      </w:r>
      <w:r>
        <w:rPr>
          <w:spacing w:val="2"/>
          <w:sz w:val="28"/>
          <w:szCs w:val="28"/>
        </w:rPr>
        <w:t xml:space="preserve">повышения эффективности реализации на территории Мамадышского муниципального района государственной молодежной политики, </w:t>
      </w:r>
      <w:r>
        <w:rPr>
          <w:spacing w:val="3"/>
          <w:sz w:val="28"/>
          <w:szCs w:val="28"/>
        </w:rPr>
        <w:t>выработки предложений по вопросам, касающимся деятельности молодежных и детских общественных объединений, взаимодействия их с органами государственной власти</w:t>
      </w:r>
      <w:r>
        <w:rPr>
          <w:sz w:val="28"/>
          <w:szCs w:val="28"/>
        </w:rPr>
        <w:t>, подготовки рекомендаций по решению проблем молодежи  в Мамадышском муниципальном районе,  Исполнительный комитет Мамадышского муниципального района Республики Татарстан</w:t>
      </w:r>
    </w:p>
    <w:p w:rsidR="00D56B87" w:rsidRDefault="00D56B87" w:rsidP="00D5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 о с т а н о в л я е т:</w:t>
      </w:r>
    </w:p>
    <w:p w:rsidR="00D56B87" w:rsidRDefault="00D56B87" w:rsidP="00D5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в  Положение об Общественном координационном Совете по работе с молодежью при Исполнительном комитете Мамадышского муниципального района, утвержденной постановлением Исполнительного комитета Мамадышского муниципального района Республики Татарстан от 08.02.2018г. №</w:t>
      </w:r>
      <w:r w:rsidR="00B856B5">
        <w:rPr>
          <w:sz w:val="28"/>
          <w:szCs w:val="28"/>
        </w:rPr>
        <w:t xml:space="preserve"> </w:t>
      </w:r>
      <w:r>
        <w:rPr>
          <w:sz w:val="28"/>
          <w:szCs w:val="28"/>
        </w:rPr>
        <w:t>136  (далее –Положение) следующие изменения:</w:t>
      </w:r>
    </w:p>
    <w:p w:rsidR="00D56B87" w:rsidRDefault="00B856B5" w:rsidP="00D56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B87">
        <w:rPr>
          <w:sz w:val="28"/>
          <w:szCs w:val="28"/>
        </w:rPr>
        <w:t>- абзац 15 пункта 22 Положения исключить;</w:t>
      </w:r>
    </w:p>
    <w:p w:rsidR="00D56B87" w:rsidRDefault="00D56B87" w:rsidP="00D56B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5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пункт 5.9. Положения считать в следующей редакции: «Протокол заседания Молодежного координационного Совета, принятые в соответствии с ее компетенцией,  оформляются и подписываются председателем и секретарем  в день проведения заседания Молодежного координационного Совета».</w:t>
      </w:r>
    </w:p>
    <w:p w:rsidR="00D56B87" w:rsidRDefault="00D56B87" w:rsidP="00D56B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ункт 5.11. Положения считать в следующей редакции:  «</w:t>
      </w:r>
      <w:r>
        <w:rPr>
          <w:color w:val="010423"/>
          <w:sz w:val="28"/>
          <w:szCs w:val="28"/>
        </w:rPr>
        <w:t xml:space="preserve">Решения </w:t>
      </w:r>
      <w:r>
        <w:rPr>
          <w:sz w:val="28"/>
          <w:szCs w:val="28"/>
        </w:rPr>
        <w:t>Молодежного</w:t>
      </w:r>
      <w:r>
        <w:rPr>
          <w:spacing w:val="2"/>
          <w:sz w:val="28"/>
          <w:szCs w:val="28"/>
        </w:rPr>
        <w:t xml:space="preserve"> координационного Совета</w:t>
      </w:r>
      <w:r>
        <w:rPr>
          <w:color w:val="010423"/>
          <w:sz w:val="28"/>
          <w:szCs w:val="28"/>
        </w:rPr>
        <w:t xml:space="preserve"> по вопросам молодёжной политики в районе направляются  заместителю </w:t>
      </w:r>
      <w:r>
        <w:rPr>
          <w:sz w:val="28"/>
          <w:szCs w:val="28"/>
        </w:rPr>
        <w:t>руководителя Исполнительного комитета муниципального района в день проведения заседания Молодежного координационного Совета»</w:t>
      </w:r>
      <w:r>
        <w:rPr>
          <w:color w:val="010423"/>
          <w:sz w:val="28"/>
          <w:szCs w:val="28"/>
        </w:rPr>
        <w:t>.</w:t>
      </w:r>
    </w:p>
    <w:p w:rsidR="00D56B87" w:rsidRDefault="00D56B87" w:rsidP="00D56B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           2.</w:t>
      </w:r>
      <w:r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>
        <w:rPr>
          <w:rFonts w:eastAsia="Calibri"/>
          <w:color w:val="262626"/>
          <w:sz w:val="28"/>
          <w:szCs w:val="28"/>
          <w:lang w:val="en-US" w:eastAsia="en-US"/>
        </w:rPr>
        <w:t>mamadysh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tatarstan</w:t>
      </w:r>
      <w:r>
        <w:rPr>
          <w:rFonts w:eastAsia="Calibri"/>
          <w:color w:val="262626"/>
          <w:sz w:val="28"/>
          <w:szCs w:val="28"/>
          <w:lang w:eastAsia="en-US"/>
        </w:rPr>
        <w:t>.</w:t>
      </w:r>
      <w:r>
        <w:rPr>
          <w:rFonts w:eastAsia="Calibri"/>
          <w:color w:val="262626"/>
          <w:sz w:val="28"/>
          <w:szCs w:val="28"/>
          <w:lang w:val="en-US" w:eastAsia="en-US"/>
        </w:rPr>
        <w:t>ru</w:t>
      </w:r>
      <w:r>
        <w:rPr>
          <w:rFonts w:eastAsia="Calibri"/>
          <w:color w:val="262626"/>
          <w:sz w:val="28"/>
          <w:szCs w:val="28"/>
          <w:lang w:eastAsia="en-US"/>
        </w:rPr>
        <w:t xml:space="preserve"> и  на правовом портале Республики Татарстан.</w:t>
      </w:r>
    </w:p>
    <w:p w:rsidR="00D56B87" w:rsidRPr="00D56B87" w:rsidRDefault="00D56B87" w:rsidP="00D56B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</w:t>
      </w:r>
      <w:r w:rsidRPr="00D56B87">
        <w:rPr>
          <w:sz w:val="28"/>
          <w:szCs w:val="28"/>
        </w:rPr>
        <w:t xml:space="preserve">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 </w:t>
      </w:r>
      <w:r w:rsidR="00B856B5">
        <w:rPr>
          <w:sz w:val="28"/>
          <w:szCs w:val="28"/>
        </w:rPr>
        <w:t xml:space="preserve"> Хузязянова М.Р</w:t>
      </w:r>
    </w:p>
    <w:p w:rsidR="00D56B87" w:rsidRDefault="00D56B87" w:rsidP="00D56B8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i/>
          <w:iCs/>
          <w:sz w:val="28"/>
          <w:szCs w:val="28"/>
        </w:rPr>
      </w:pPr>
    </w:p>
    <w:p w:rsidR="00D56B87" w:rsidRDefault="00D56B87" w:rsidP="00D56B87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i/>
          <w:iCs/>
          <w:sz w:val="28"/>
          <w:szCs w:val="28"/>
        </w:rPr>
      </w:pPr>
      <w:r w:rsidRPr="00D56B87">
        <w:rPr>
          <w:b/>
          <w:bCs/>
          <w:i/>
          <w:iCs/>
          <w:sz w:val="28"/>
          <w:szCs w:val="28"/>
        </w:rPr>
        <w:t xml:space="preserve">                 </w:t>
      </w:r>
      <w:r w:rsidRPr="00D56B87">
        <w:rPr>
          <w:b/>
          <w:bCs/>
          <w:i/>
          <w:iCs/>
          <w:sz w:val="28"/>
          <w:szCs w:val="28"/>
        </w:rPr>
        <w:tab/>
      </w:r>
      <w:r w:rsidRPr="00D56B87">
        <w:rPr>
          <w:b/>
          <w:bCs/>
          <w:i/>
          <w:iCs/>
          <w:sz w:val="28"/>
          <w:szCs w:val="28"/>
        </w:rPr>
        <w:tab/>
      </w:r>
    </w:p>
    <w:p w:rsidR="00D56B87" w:rsidRPr="00D56B87" w:rsidRDefault="00D56B87" w:rsidP="00D56B8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56B87" w:rsidRDefault="00D56B87" w:rsidP="00D56B8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уководитель                                                                                           И.М.Дарземанов</w:t>
      </w:r>
    </w:p>
    <w:p w:rsidR="00D56B87" w:rsidRDefault="00D56B87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D56B87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F8" w:rsidRDefault="006A4BF8">
      <w:r>
        <w:separator/>
      </w:r>
    </w:p>
  </w:endnote>
  <w:endnote w:type="continuationSeparator" w:id="0">
    <w:p w:rsidR="006A4BF8" w:rsidRDefault="006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F8" w:rsidRDefault="006A4BF8">
      <w:r>
        <w:separator/>
      </w:r>
    </w:p>
  </w:footnote>
  <w:footnote w:type="continuationSeparator" w:id="0">
    <w:p w:rsidR="006A4BF8" w:rsidRDefault="006A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51D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19D1"/>
    <w:rsid w:val="00635D42"/>
    <w:rsid w:val="006407D5"/>
    <w:rsid w:val="00676AAD"/>
    <w:rsid w:val="00691C1D"/>
    <w:rsid w:val="00692E49"/>
    <w:rsid w:val="00694EED"/>
    <w:rsid w:val="00696A10"/>
    <w:rsid w:val="006A4BF8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856B5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56B87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46CC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EB30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7DCCE-6CA2-4ADA-8ABA-7AD42A6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12:08:00Z</cp:lastPrinted>
  <dcterms:created xsi:type="dcterms:W3CDTF">2021-02-11T12:11:00Z</dcterms:created>
  <dcterms:modified xsi:type="dcterms:W3CDTF">2021-02-19T11:04:00Z</dcterms:modified>
</cp:coreProperties>
</file>